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41" w:rsidRPr="008C17F3" w:rsidRDefault="00917B41" w:rsidP="003C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7F3">
        <w:rPr>
          <w:rFonts w:ascii="Times New Roman" w:hAnsi="Times New Roman" w:cs="Times New Roman"/>
        </w:rPr>
        <w:t>Списак кан</w:t>
      </w:r>
      <w:r w:rsidR="002E4A4B" w:rsidRPr="008C17F3">
        <w:rPr>
          <w:rFonts w:ascii="Times New Roman" w:hAnsi="Times New Roman" w:cs="Times New Roman"/>
          <w:lang w:val="sr-Cyrl-RS"/>
        </w:rPr>
        <w:t>д</w:t>
      </w:r>
      <w:r w:rsidRPr="008C17F3">
        <w:rPr>
          <w:rFonts w:ascii="Times New Roman" w:hAnsi="Times New Roman" w:cs="Times New Roman"/>
        </w:rPr>
        <w:t>идата међу којима се спроводи изборни поступак, према шифрама</w:t>
      </w:r>
      <w:r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 xml:space="preserve">подносиоца пријаве на јавном конкурсу за попуњавање </w:t>
      </w:r>
      <w:r w:rsidR="009162BB" w:rsidRPr="008C17F3">
        <w:rPr>
          <w:rFonts w:ascii="Times New Roman" w:hAnsi="Times New Roman" w:cs="Times New Roman"/>
        </w:rPr>
        <w:t>извршилачког</w:t>
      </w:r>
      <w:r w:rsidRPr="008C17F3">
        <w:rPr>
          <w:rFonts w:ascii="Times New Roman" w:hAnsi="Times New Roman" w:cs="Times New Roman"/>
        </w:rPr>
        <w:t xml:space="preserve"> </w:t>
      </w:r>
      <w:r w:rsidR="002E4A4B" w:rsidRPr="008C17F3">
        <w:rPr>
          <w:rFonts w:ascii="Times New Roman" w:hAnsi="Times New Roman" w:cs="Times New Roman"/>
        </w:rPr>
        <w:t>радн</w:t>
      </w:r>
      <w:r w:rsidR="009162BB" w:rsidRPr="008C17F3">
        <w:rPr>
          <w:rFonts w:ascii="Times New Roman" w:hAnsi="Times New Roman" w:cs="Times New Roman"/>
          <w:lang w:val="sr-Cyrl-RS"/>
        </w:rPr>
        <w:t>ог</w:t>
      </w:r>
      <w:r w:rsidR="002E4A4B" w:rsidRPr="008C17F3">
        <w:rPr>
          <w:rFonts w:ascii="Times New Roman" w:hAnsi="Times New Roman" w:cs="Times New Roman"/>
        </w:rPr>
        <w:t xml:space="preserve"> </w:t>
      </w:r>
      <w:r w:rsidRPr="008C17F3">
        <w:rPr>
          <w:rFonts w:ascii="Times New Roman" w:hAnsi="Times New Roman" w:cs="Times New Roman"/>
        </w:rPr>
        <w:t>места у</w:t>
      </w:r>
      <w:r w:rsidRPr="008C17F3">
        <w:rPr>
          <w:rFonts w:ascii="Times New Roman" w:hAnsi="Times New Roman" w:cs="Times New Roman"/>
          <w:lang w:val="sr-Cyrl-RS"/>
        </w:rPr>
        <w:t xml:space="preserve"> Канцеларији за сарадњу с медијима</w:t>
      </w:r>
      <w:r w:rsidRPr="008C17F3">
        <w:rPr>
          <w:rFonts w:ascii="Times New Roman" w:hAnsi="Times New Roman" w:cs="Times New Roman"/>
        </w:rPr>
        <w:t>:</w:t>
      </w:r>
    </w:p>
    <w:p w:rsidR="00223114" w:rsidRPr="008C17F3" w:rsidRDefault="00223114" w:rsidP="003C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7B41" w:rsidRPr="008C17F3" w:rsidRDefault="00917B41" w:rsidP="003C1C09">
      <w:pPr>
        <w:spacing w:line="240" w:lineRule="auto"/>
        <w:rPr>
          <w:rFonts w:ascii="Times New Roman" w:hAnsi="Times New Roman" w:cs="Times New Roman"/>
          <w:lang w:val="sr-Cyrl-RS"/>
        </w:rPr>
      </w:pPr>
      <w:r w:rsidRPr="008C17F3">
        <w:rPr>
          <w:rFonts w:ascii="Times New Roman" w:hAnsi="Times New Roman" w:cs="Times New Roman"/>
        </w:rPr>
        <w:t xml:space="preserve">1. </w:t>
      </w:r>
      <w:r w:rsidRPr="008C17F3">
        <w:rPr>
          <w:rFonts w:ascii="Times New Roman" w:hAnsi="Times New Roman" w:cs="Times New Roman"/>
          <w:b/>
          <w:bCs/>
        </w:rPr>
        <w:t xml:space="preserve">Радно место </w:t>
      </w:r>
      <w:r w:rsidR="00D30B52" w:rsidRPr="008C17F3">
        <w:rPr>
          <w:rFonts w:ascii="Times New Roman" w:hAnsi="Times New Roman" w:cs="Times New Roman"/>
          <w:b/>
          <w:bCs/>
          <w:lang w:val="sr-Cyrl-RS"/>
        </w:rPr>
        <w:t>за језичко обликовање д</w:t>
      </w:r>
      <w:r w:rsidR="00D30B52" w:rsidRPr="008C17F3">
        <w:rPr>
          <w:rFonts w:ascii="Times New Roman" w:hAnsi="Times New Roman" w:cs="Times New Roman"/>
          <w:b/>
          <w:lang w:val="sr-Cyrl-RS"/>
        </w:rPr>
        <w:t>окумената о раду Владе</w:t>
      </w:r>
      <w:r w:rsidR="00A24131">
        <w:rPr>
          <w:rFonts w:ascii="Times New Roman" w:hAnsi="Times New Roman" w:cs="Times New Roman"/>
          <w:b/>
        </w:rPr>
        <w:t>,</w:t>
      </w:r>
      <w:r w:rsidR="000E7CAE" w:rsidRPr="008C17F3">
        <w:rPr>
          <w:rFonts w:ascii="Times New Roman" w:hAnsi="Times New Roman" w:cs="Times New Roman"/>
          <w:bCs/>
          <w:lang w:val="en-US"/>
        </w:rPr>
        <w:t xml:space="preserve"> </w:t>
      </w:r>
      <w:r w:rsidR="000E7CAE" w:rsidRPr="008C17F3">
        <w:rPr>
          <w:rFonts w:ascii="Times New Roman" w:hAnsi="Times New Roman" w:cs="Times New Roman"/>
          <w:bCs/>
          <w:lang w:val="sr-Cyrl-RS"/>
        </w:rPr>
        <w:t>у  Прес служби</w:t>
      </w:r>
      <w:r w:rsidRPr="008C17F3">
        <w:rPr>
          <w:rFonts w:ascii="Times New Roman" w:hAnsi="Times New Roman" w:cs="Times New Roman"/>
        </w:rPr>
        <w:t>, звање саветник, 1</w:t>
      </w:r>
      <w:r w:rsidR="000E7CAE"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>извршилац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917B41" w:rsidRPr="008C17F3" w:rsidTr="002E4A4B">
        <w:tc>
          <w:tcPr>
            <w:tcW w:w="992" w:type="dxa"/>
          </w:tcPr>
          <w:p w:rsidR="00917B41" w:rsidRPr="008C17F3" w:rsidRDefault="00917B41" w:rsidP="003C1C09">
            <w:pPr>
              <w:ind w:left="-108" w:firstLine="108"/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Ред.бр.</w:t>
            </w:r>
          </w:p>
        </w:tc>
        <w:tc>
          <w:tcPr>
            <w:tcW w:w="4252" w:type="dxa"/>
          </w:tcPr>
          <w:p w:rsidR="00917B41" w:rsidRPr="008C17F3" w:rsidRDefault="00917B41" w:rsidP="003C1C09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Шифра кандидата</w:t>
            </w:r>
          </w:p>
        </w:tc>
      </w:tr>
      <w:tr w:rsidR="00917B41" w:rsidRPr="008C17F3" w:rsidTr="002E4A4B">
        <w:tc>
          <w:tcPr>
            <w:tcW w:w="992" w:type="dxa"/>
          </w:tcPr>
          <w:p w:rsidR="00917B41" w:rsidRPr="008C17F3" w:rsidRDefault="00917B41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2" w:type="dxa"/>
          </w:tcPr>
          <w:p w:rsidR="00917B41" w:rsidRPr="008C17F3" w:rsidRDefault="00917B41" w:rsidP="003C1C09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="008E51B9" w:rsidRPr="008C17F3">
              <w:rPr>
                <w:rFonts w:ascii="Times New Roman" w:hAnsi="Times New Roman" w:cs="Times New Roman"/>
              </w:rPr>
              <w:t>2</w:t>
            </w:r>
            <w:r w:rsidR="00D30B52"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8E51B9" w:rsidRPr="008C17F3">
              <w:rPr>
                <w:rFonts w:ascii="Times New Roman" w:hAnsi="Times New Roman" w:cs="Times New Roman"/>
              </w:rPr>
              <w:t>0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="008E51B9" w:rsidRPr="008C17F3">
              <w:rPr>
                <w:rFonts w:ascii="Times New Roman" w:hAnsi="Times New Roman" w:cs="Times New Roman"/>
              </w:rPr>
              <w:t>2</w:t>
            </w:r>
            <w:r w:rsidR="00D30B52" w:rsidRPr="008C17F3">
              <w:rPr>
                <w:rFonts w:ascii="Times New Roman" w:hAnsi="Times New Roman" w:cs="Times New Roman"/>
                <w:lang w:val="sr-Cyrl-RS"/>
              </w:rPr>
              <w:t>4</w:t>
            </w:r>
            <w:r w:rsidRPr="008C17F3">
              <w:rPr>
                <w:rFonts w:ascii="Times New Roman" w:hAnsi="Times New Roman" w:cs="Times New Roman"/>
              </w:rPr>
              <w:t>1ИН1</w:t>
            </w:r>
          </w:p>
        </w:tc>
      </w:tr>
      <w:tr w:rsidR="00917B41" w:rsidRPr="008C17F3" w:rsidTr="002E4A4B">
        <w:tc>
          <w:tcPr>
            <w:tcW w:w="992" w:type="dxa"/>
          </w:tcPr>
          <w:p w:rsidR="00917B41" w:rsidRPr="008C17F3" w:rsidRDefault="00917B41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4252" w:type="dxa"/>
          </w:tcPr>
          <w:p w:rsidR="00917B41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</w:t>
            </w:r>
            <w:r w:rsidRPr="008C17F3">
              <w:rPr>
                <w:rFonts w:ascii="Times New Roman" w:hAnsi="Times New Roman" w:cs="Times New Roman"/>
              </w:rPr>
              <w:t>1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9162BB" w:rsidRPr="008C17F3" w:rsidTr="00D30B52">
        <w:trPr>
          <w:trHeight w:val="130"/>
        </w:trPr>
        <w:tc>
          <w:tcPr>
            <w:tcW w:w="992" w:type="dxa"/>
          </w:tcPr>
          <w:p w:rsidR="009162BB" w:rsidRPr="008C17F3" w:rsidRDefault="009162BB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4252" w:type="dxa"/>
          </w:tcPr>
          <w:p w:rsidR="009162BB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</w:t>
            </w:r>
            <w:r w:rsidRPr="008C17F3">
              <w:rPr>
                <w:rFonts w:ascii="Times New Roman" w:hAnsi="Times New Roman" w:cs="Times New Roman"/>
              </w:rPr>
              <w:t>1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9162BB" w:rsidRPr="008C17F3" w:rsidTr="00D30B52">
        <w:trPr>
          <w:trHeight w:val="134"/>
        </w:trPr>
        <w:tc>
          <w:tcPr>
            <w:tcW w:w="992" w:type="dxa"/>
          </w:tcPr>
          <w:p w:rsidR="009162BB" w:rsidRPr="008C17F3" w:rsidRDefault="009162BB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4252" w:type="dxa"/>
          </w:tcPr>
          <w:p w:rsidR="009162BB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</w:t>
            </w:r>
            <w:r w:rsidRPr="008C17F3">
              <w:rPr>
                <w:rFonts w:ascii="Times New Roman" w:hAnsi="Times New Roman" w:cs="Times New Roman"/>
              </w:rPr>
              <w:t>1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:rsidR="00223114" w:rsidRPr="008C17F3" w:rsidRDefault="00223114" w:rsidP="003C1C09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D30B52" w:rsidRPr="008C17F3" w:rsidRDefault="00D30B52" w:rsidP="003C1C09">
      <w:pPr>
        <w:spacing w:line="240" w:lineRule="auto"/>
        <w:rPr>
          <w:rFonts w:ascii="Times New Roman" w:hAnsi="Times New Roman" w:cs="Times New Roman"/>
          <w:lang w:val="sr-Cyrl-RS"/>
        </w:rPr>
      </w:pPr>
      <w:r w:rsidRPr="008C17F3">
        <w:rPr>
          <w:rFonts w:ascii="Times New Roman" w:hAnsi="Times New Roman" w:cs="Times New Roman"/>
          <w:lang w:val="sr-Cyrl-RS"/>
        </w:rPr>
        <w:t>2</w:t>
      </w:r>
      <w:r w:rsidRPr="008C17F3">
        <w:rPr>
          <w:rFonts w:ascii="Times New Roman" w:hAnsi="Times New Roman" w:cs="Times New Roman"/>
        </w:rPr>
        <w:t xml:space="preserve">. </w:t>
      </w:r>
      <w:r w:rsidRPr="008C17F3">
        <w:rPr>
          <w:rFonts w:ascii="Times New Roman" w:hAnsi="Times New Roman" w:cs="Times New Roman"/>
          <w:b/>
          <w:bCs/>
        </w:rPr>
        <w:t xml:space="preserve">Радно место web </w:t>
      </w:r>
      <w:r w:rsidRPr="008C17F3">
        <w:rPr>
          <w:rFonts w:ascii="Times New Roman" w:hAnsi="Times New Roman" w:cs="Times New Roman"/>
          <w:b/>
          <w:bCs/>
          <w:lang w:val="sr-Cyrl-RS"/>
        </w:rPr>
        <w:t>новинара</w:t>
      </w:r>
      <w:r w:rsidR="00A24131">
        <w:rPr>
          <w:rFonts w:ascii="Times New Roman" w:hAnsi="Times New Roman" w:cs="Times New Roman"/>
          <w:bCs/>
          <w:lang w:val="en-US"/>
        </w:rPr>
        <w:t xml:space="preserve">, </w:t>
      </w:r>
      <w:r w:rsidRPr="008C17F3">
        <w:rPr>
          <w:rFonts w:ascii="Times New Roman" w:hAnsi="Times New Roman" w:cs="Times New Roman"/>
          <w:bCs/>
          <w:lang w:val="sr-Cyrl-RS"/>
        </w:rPr>
        <w:t>у  Прес служби</w:t>
      </w:r>
      <w:r w:rsidRPr="008C17F3">
        <w:rPr>
          <w:rFonts w:ascii="Times New Roman" w:hAnsi="Times New Roman" w:cs="Times New Roman"/>
        </w:rPr>
        <w:t>, звање саветник, 1</w:t>
      </w:r>
      <w:r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>извршилац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ind w:left="-108" w:firstLine="108"/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Ред.бр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Шифра кандидата</w:t>
            </w:r>
          </w:p>
        </w:tc>
      </w:tr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2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2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D30B52" w:rsidRPr="008C17F3" w:rsidTr="00D70B17">
        <w:trPr>
          <w:trHeight w:val="130"/>
        </w:trPr>
        <w:tc>
          <w:tcPr>
            <w:tcW w:w="992" w:type="dxa"/>
          </w:tcPr>
          <w:p w:rsidR="00D30B52" w:rsidRPr="008C17F3" w:rsidRDefault="00D30B52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2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D30B52" w:rsidRPr="008C17F3" w:rsidTr="00D70B17">
        <w:trPr>
          <w:trHeight w:val="134"/>
        </w:trPr>
        <w:tc>
          <w:tcPr>
            <w:tcW w:w="992" w:type="dxa"/>
          </w:tcPr>
          <w:p w:rsidR="00D30B52" w:rsidRPr="008C17F3" w:rsidRDefault="00D30B52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2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:rsidR="003C1C09" w:rsidRPr="008C17F3" w:rsidRDefault="003C1C09" w:rsidP="003C1C09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D30B52" w:rsidRPr="008C17F3" w:rsidRDefault="00D30B52" w:rsidP="003C1C09">
      <w:pPr>
        <w:spacing w:line="240" w:lineRule="auto"/>
        <w:rPr>
          <w:rFonts w:ascii="Times New Roman" w:hAnsi="Times New Roman" w:cs="Times New Roman"/>
          <w:lang w:val="sr-Cyrl-RS"/>
        </w:rPr>
      </w:pPr>
      <w:r w:rsidRPr="008C17F3">
        <w:rPr>
          <w:rFonts w:ascii="Times New Roman" w:hAnsi="Times New Roman" w:cs="Times New Roman"/>
          <w:lang w:val="sr-Cyrl-RS"/>
        </w:rPr>
        <w:t>3</w:t>
      </w:r>
      <w:r w:rsidRPr="008C17F3">
        <w:rPr>
          <w:rFonts w:ascii="Times New Roman" w:hAnsi="Times New Roman" w:cs="Times New Roman"/>
        </w:rPr>
        <w:t xml:space="preserve">. </w:t>
      </w:r>
      <w:r w:rsidRPr="008C17F3">
        <w:rPr>
          <w:rFonts w:ascii="Times New Roman" w:hAnsi="Times New Roman" w:cs="Times New Roman"/>
          <w:b/>
          <w:bCs/>
        </w:rPr>
        <w:t xml:space="preserve">Радно место </w:t>
      </w:r>
      <w:r w:rsidRPr="008C17F3">
        <w:rPr>
          <w:rFonts w:ascii="Times New Roman" w:hAnsi="Times New Roman" w:cs="Times New Roman"/>
          <w:b/>
          <w:bCs/>
          <w:lang w:val="sr-Cyrl-RS"/>
        </w:rPr>
        <w:t>за језичко обликовање д</w:t>
      </w:r>
      <w:r w:rsidRPr="008C17F3">
        <w:rPr>
          <w:rFonts w:ascii="Times New Roman" w:hAnsi="Times New Roman" w:cs="Times New Roman"/>
          <w:b/>
          <w:lang w:val="sr-Cyrl-RS"/>
        </w:rPr>
        <w:t>окумената о раду Владе</w:t>
      </w:r>
      <w:r w:rsidRPr="008C17F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C17F3">
        <w:rPr>
          <w:rFonts w:ascii="Times New Roman" w:hAnsi="Times New Roman" w:cs="Times New Roman"/>
          <w:b/>
          <w:bCs/>
          <w:lang w:val="sr-Cyrl-RS"/>
        </w:rPr>
        <w:t>на српском језику</w:t>
      </w:r>
      <w:r w:rsidR="00A24131">
        <w:rPr>
          <w:rFonts w:ascii="Times New Roman" w:hAnsi="Times New Roman" w:cs="Times New Roman"/>
          <w:b/>
          <w:bCs/>
        </w:rPr>
        <w:t>,</w:t>
      </w:r>
      <w:r w:rsidRPr="008C17F3">
        <w:rPr>
          <w:rFonts w:ascii="Times New Roman" w:hAnsi="Times New Roman" w:cs="Times New Roman"/>
          <w:bCs/>
          <w:lang w:val="sr-Cyrl-RS"/>
        </w:rPr>
        <w:t xml:space="preserve"> у  Интернет служби</w:t>
      </w:r>
      <w:r w:rsidRPr="008C17F3">
        <w:rPr>
          <w:rFonts w:ascii="Times New Roman" w:hAnsi="Times New Roman" w:cs="Times New Roman"/>
        </w:rPr>
        <w:t>, звање саветник, 1</w:t>
      </w:r>
      <w:r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>извршилац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ind w:left="-108" w:firstLine="108"/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Ред.бр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Шифра кандидата</w:t>
            </w:r>
          </w:p>
        </w:tc>
      </w:tr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3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3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  <w:tr w:rsidR="00D30B52" w:rsidRPr="008C17F3" w:rsidTr="00D70B17">
        <w:trPr>
          <w:trHeight w:val="130"/>
        </w:trPr>
        <w:tc>
          <w:tcPr>
            <w:tcW w:w="992" w:type="dxa"/>
          </w:tcPr>
          <w:p w:rsidR="00D30B52" w:rsidRPr="008C17F3" w:rsidRDefault="00D30B52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3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</w:tr>
    </w:tbl>
    <w:p w:rsidR="00D30B52" w:rsidRPr="008C17F3" w:rsidRDefault="00D30B52" w:rsidP="003C1C09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D30B52" w:rsidRPr="008C17F3" w:rsidRDefault="00D30B52" w:rsidP="003C1C09">
      <w:pPr>
        <w:spacing w:line="240" w:lineRule="auto"/>
        <w:rPr>
          <w:rFonts w:ascii="Times New Roman" w:hAnsi="Times New Roman" w:cs="Times New Roman"/>
          <w:lang w:val="sr-Cyrl-RS"/>
        </w:rPr>
      </w:pPr>
      <w:r w:rsidRPr="008C17F3">
        <w:rPr>
          <w:rFonts w:ascii="Times New Roman" w:hAnsi="Times New Roman" w:cs="Times New Roman"/>
          <w:lang w:val="sr-Cyrl-RS"/>
        </w:rPr>
        <w:t>4</w:t>
      </w:r>
      <w:r w:rsidRPr="008C17F3">
        <w:rPr>
          <w:rFonts w:ascii="Times New Roman" w:hAnsi="Times New Roman" w:cs="Times New Roman"/>
        </w:rPr>
        <w:t xml:space="preserve">. </w:t>
      </w:r>
      <w:r w:rsidRPr="008C17F3">
        <w:rPr>
          <w:rFonts w:ascii="Times New Roman" w:hAnsi="Times New Roman" w:cs="Times New Roman"/>
          <w:b/>
          <w:bCs/>
        </w:rPr>
        <w:t xml:space="preserve">Радно место </w:t>
      </w:r>
      <w:r w:rsidRPr="008C17F3">
        <w:rPr>
          <w:rFonts w:ascii="Times New Roman" w:hAnsi="Times New Roman" w:cs="Times New Roman"/>
          <w:b/>
          <w:bCs/>
          <w:lang w:val="sr-Cyrl-RS"/>
        </w:rPr>
        <w:t>за језичко обликовање д</w:t>
      </w:r>
      <w:r w:rsidRPr="008C17F3">
        <w:rPr>
          <w:rFonts w:ascii="Times New Roman" w:hAnsi="Times New Roman" w:cs="Times New Roman"/>
          <w:b/>
          <w:lang w:val="sr-Cyrl-RS"/>
        </w:rPr>
        <w:t>окумената о раду Владе</w:t>
      </w:r>
      <w:r w:rsidRPr="008C17F3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C17F3">
        <w:rPr>
          <w:rFonts w:ascii="Times New Roman" w:hAnsi="Times New Roman" w:cs="Times New Roman"/>
          <w:b/>
          <w:bCs/>
          <w:lang w:val="sr-Cyrl-RS"/>
        </w:rPr>
        <w:t>на енглеском језику</w:t>
      </w:r>
      <w:r w:rsidR="00A24131">
        <w:rPr>
          <w:rFonts w:ascii="Times New Roman" w:hAnsi="Times New Roman" w:cs="Times New Roman"/>
          <w:b/>
          <w:bCs/>
        </w:rPr>
        <w:t>,</w:t>
      </w:r>
      <w:r w:rsidRPr="008C17F3">
        <w:rPr>
          <w:rFonts w:ascii="Times New Roman" w:hAnsi="Times New Roman" w:cs="Times New Roman"/>
          <w:bCs/>
          <w:lang w:val="sr-Cyrl-RS"/>
        </w:rPr>
        <w:t xml:space="preserve"> у  Интернет служби</w:t>
      </w:r>
      <w:r w:rsidRPr="008C17F3">
        <w:rPr>
          <w:rFonts w:ascii="Times New Roman" w:hAnsi="Times New Roman" w:cs="Times New Roman"/>
        </w:rPr>
        <w:t>, звање саветник, 1</w:t>
      </w:r>
      <w:r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>извршилац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ind w:left="-108" w:firstLine="108"/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Ред.бр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Шифра кандидата</w:t>
            </w:r>
          </w:p>
        </w:tc>
      </w:tr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4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="003C1C09" w:rsidRPr="008C17F3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D30B52" w:rsidRPr="008C17F3" w:rsidTr="00D70B17">
        <w:tc>
          <w:tcPr>
            <w:tcW w:w="992" w:type="dxa"/>
          </w:tcPr>
          <w:p w:rsidR="00D30B52" w:rsidRPr="008C17F3" w:rsidRDefault="00D30B52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4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="003C1C09" w:rsidRPr="008C17F3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D30B52" w:rsidRPr="008C17F3" w:rsidTr="00D70B17">
        <w:trPr>
          <w:trHeight w:val="130"/>
        </w:trPr>
        <w:tc>
          <w:tcPr>
            <w:tcW w:w="992" w:type="dxa"/>
          </w:tcPr>
          <w:p w:rsidR="00D30B52" w:rsidRPr="008C17F3" w:rsidRDefault="00D30B52" w:rsidP="003C1C09">
            <w:pPr>
              <w:ind w:left="459" w:hanging="459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4252" w:type="dxa"/>
          </w:tcPr>
          <w:p w:rsidR="00D30B52" w:rsidRPr="008C17F3" w:rsidRDefault="00D30B52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4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="003C1C09" w:rsidRPr="008C17F3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</w:tr>
    </w:tbl>
    <w:p w:rsidR="008C17F3" w:rsidRPr="008C17F3" w:rsidRDefault="008C17F3" w:rsidP="008C17F3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8C17F3" w:rsidRPr="008C17F3" w:rsidRDefault="008C17F3" w:rsidP="008C17F3">
      <w:pPr>
        <w:spacing w:line="240" w:lineRule="auto"/>
        <w:rPr>
          <w:rFonts w:ascii="Times New Roman" w:hAnsi="Times New Roman" w:cs="Times New Roman"/>
          <w:lang w:val="sr-Cyrl-RS"/>
        </w:rPr>
      </w:pPr>
      <w:r w:rsidRPr="008C17F3">
        <w:rPr>
          <w:rFonts w:ascii="Times New Roman" w:hAnsi="Times New Roman" w:cs="Times New Roman"/>
          <w:lang w:val="sr-Cyrl-RS"/>
        </w:rPr>
        <w:t>5</w:t>
      </w:r>
      <w:r w:rsidRPr="008C17F3">
        <w:rPr>
          <w:rFonts w:ascii="Times New Roman" w:hAnsi="Times New Roman" w:cs="Times New Roman"/>
        </w:rPr>
        <w:t xml:space="preserve">. </w:t>
      </w:r>
      <w:r w:rsidRPr="008C17F3">
        <w:rPr>
          <w:rFonts w:ascii="Times New Roman" w:hAnsi="Times New Roman" w:cs="Times New Roman"/>
          <w:b/>
          <w:bCs/>
        </w:rPr>
        <w:t xml:space="preserve">Радно место </w:t>
      </w:r>
      <w:r w:rsidRPr="008C17F3">
        <w:rPr>
          <w:rFonts w:ascii="Times New Roman" w:hAnsi="Times New Roman" w:cs="Times New Roman"/>
          <w:b/>
          <w:bCs/>
          <w:lang w:val="sr-Cyrl-RS"/>
        </w:rPr>
        <w:t>за информатичке послове</w:t>
      </w:r>
      <w:r w:rsidR="00A24131">
        <w:rPr>
          <w:rFonts w:ascii="Times New Roman" w:hAnsi="Times New Roman" w:cs="Times New Roman"/>
          <w:b/>
          <w:bCs/>
        </w:rPr>
        <w:t>,</w:t>
      </w:r>
      <w:r w:rsidRPr="008C17F3">
        <w:rPr>
          <w:rFonts w:ascii="Times New Roman" w:hAnsi="Times New Roman" w:cs="Times New Roman"/>
          <w:bCs/>
          <w:lang w:val="sr-Cyrl-RS"/>
        </w:rPr>
        <w:t xml:space="preserve">  у  Интернет служби</w:t>
      </w:r>
      <w:r w:rsidRPr="008C17F3">
        <w:rPr>
          <w:rFonts w:ascii="Times New Roman" w:hAnsi="Times New Roman" w:cs="Times New Roman"/>
        </w:rPr>
        <w:t>, звање са</w:t>
      </w:r>
      <w:r w:rsidRPr="008C17F3">
        <w:rPr>
          <w:rFonts w:ascii="Times New Roman" w:hAnsi="Times New Roman" w:cs="Times New Roman"/>
          <w:lang w:val="sr-Cyrl-RS"/>
        </w:rPr>
        <w:t>ветник</w:t>
      </w:r>
      <w:r w:rsidRPr="008C17F3">
        <w:rPr>
          <w:rFonts w:ascii="Times New Roman" w:hAnsi="Times New Roman" w:cs="Times New Roman"/>
        </w:rPr>
        <w:t>, 1</w:t>
      </w:r>
      <w:r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>извршилац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8C17F3" w:rsidRPr="008C17F3" w:rsidTr="00D70B17">
        <w:tc>
          <w:tcPr>
            <w:tcW w:w="992" w:type="dxa"/>
          </w:tcPr>
          <w:p w:rsidR="008C17F3" w:rsidRPr="008C17F3" w:rsidRDefault="008C17F3" w:rsidP="00D70B17">
            <w:pPr>
              <w:ind w:left="-108" w:firstLine="108"/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Ред.бр.</w:t>
            </w:r>
          </w:p>
        </w:tc>
        <w:tc>
          <w:tcPr>
            <w:tcW w:w="4252" w:type="dxa"/>
          </w:tcPr>
          <w:p w:rsidR="008C17F3" w:rsidRPr="008C17F3" w:rsidRDefault="008C17F3" w:rsidP="00D70B17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Шифра кандидата</w:t>
            </w:r>
          </w:p>
        </w:tc>
      </w:tr>
      <w:tr w:rsidR="008C17F3" w:rsidRPr="008C17F3" w:rsidTr="00D70B17">
        <w:tc>
          <w:tcPr>
            <w:tcW w:w="992" w:type="dxa"/>
          </w:tcPr>
          <w:p w:rsidR="008C17F3" w:rsidRPr="008C17F3" w:rsidRDefault="008C17F3" w:rsidP="00D70B17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2" w:type="dxa"/>
          </w:tcPr>
          <w:p w:rsidR="008C17F3" w:rsidRPr="008C17F3" w:rsidRDefault="008C17F3" w:rsidP="00EF6D71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</w:t>
            </w:r>
            <w:r w:rsidR="00EF6D71">
              <w:rPr>
                <w:rFonts w:ascii="Times New Roman" w:hAnsi="Times New Roman" w:cs="Times New Roman"/>
                <w:lang w:val="sr-Cyrl-RS"/>
              </w:rPr>
              <w:t>5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</w:tbl>
    <w:p w:rsidR="008C17F3" w:rsidRPr="008C17F3" w:rsidRDefault="008C17F3" w:rsidP="008C17F3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3C1C09" w:rsidRPr="008C17F3" w:rsidRDefault="003C1C09" w:rsidP="003C1C09">
      <w:pPr>
        <w:spacing w:line="240" w:lineRule="auto"/>
        <w:rPr>
          <w:rFonts w:ascii="Times New Roman" w:hAnsi="Times New Roman" w:cs="Times New Roman"/>
          <w:lang w:val="sr-Cyrl-RS"/>
        </w:rPr>
      </w:pPr>
      <w:r w:rsidRPr="008C17F3">
        <w:rPr>
          <w:rFonts w:ascii="Times New Roman" w:hAnsi="Times New Roman" w:cs="Times New Roman"/>
          <w:lang w:val="sr-Cyrl-RS"/>
        </w:rPr>
        <w:t>6</w:t>
      </w:r>
      <w:r w:rsidRPr="008C17F3">
        <w:rPr>
          <w:rFonts w:ascii="Times New Roman" w:hAnsi="Times New Roman" w:cs="Times New Roman"/>
        </w:rPr>
        <w:t xml:space="preserve">. </w:t>
      </w:r>
      <w:r w:rsidRPr="008C17F3">
        <w:rPr>
          <w:rFonts w:ascii="Times New Roman" w:hAnsi="Times New Roman" w:cs="Times New Roman"/>
          <w:b/>
          <w:bCs/>
        </w:rPr>
        <w:t xml:space="preserve">Радно место </w:t>
      </w:r>
      <w:r w:rsidRPr="008C17F3">
        <w:rPr>
          <w:rFonts w:ascii="Times New Roman" w:hAnsi="Times New Roman" w:cs="Times New Roman"/>
          <w:b/>
          <w:bCs/>
          <w:lang w:val="sr-Cyrl-RS"/>
        </w:rPr>
        <w:t>за подршку пословима интернет презентације и информатичким пословима</w:t>
      </w:r>
      <w:r w:rsidR="00A24131">
        <w:rPr>
          <w:rFonts w:ascii="Times New Roman" w:hAnsi="Times New Roman" w:cs="Times New Roman"/>
          <w:b/>
          <w:bCs/>
        </w:rPr>
        <w:t>,</w:t>
      </w:r>
      <w:r w:rsidRPr="008C17F3">
        <w:rPr>
          <w:rFonts w:ascii="Times New Roman" w:hAnsi="Times New Roman" w:cs="Times New Roman"/>
          <w:bCs/>
          <w:lang w:val="sr-Cyrl-RS"/>
        </w:rPr>
        <w:t xml:space="preserve">  у  Интернет служби</w:t>
      </w:r>
      <w:r w:rsidRPr="008C17F3">
        <w:rPr>
          <w:rFonts w:ascii="Times New Roman" w:hAnsi="Times New Roman" w:cs="Times New Roman"/>
        </w:rPr>
        <w:t>, звање са</w:t>
      </w:r>
      <w:r w:rsidRPr="008C17F3">
        <w:rPr>
          <w:rFonts w:ascii="Times New Roman" w:hAnsi="Times New Roman" w:cs="Times New Roman"/>
          <w:lang w:val="sr-Cyrl-RS"/>
        </w:rPr>
        <w:t>радник</w:t>
      </w:r>
      <w:r w:rsidRPr="008C17F3">
        <w:rPr>
          <w:rFonts w:ascii="Times New Roman" w:hAnsi="Times New Roman" w:cs="Times New Roman"/>
        </w:rPr>
        <w:t>, 1</w:t>
      </w:r>
      <w:r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>извршилац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3C1C09" w:rsidRPr="008C17F3" w:rsidTr="00D70B17">
        <w:tc>
          <w:tcPr>
            <w:tcW w:w="992" w:type="dxa"/>
          </w:tcPr>
          <w:p w:rsidR="003C1C09" w:rsidRPr="008C17F3" w:rsidRDefault="003C1C09" w:rsidP="003C1C09">
            <w:pPr>
              <w:ind w:left="-108" w:firstLine="108"/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Ред.бр.</w:t>
            </w:r>
          </w:p>
        </w:tc>
        <w:tc>
          <w:tcPr>
            <w:tcW w:w="4252" w:type="dxa"/>
          </w:tcPr>
          <w:p w:rsidR="003C1C09" w:rsidRPr="008C17F3" w:rsidRDefault="003C1C09" w:rsidP="003C1C09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Шифра кандидата</w:t>
            </w:r>
          </w:p>
        </w:tc>
      </w:tr>
      <w:tr w:rsidR="003C1C09" w:rsidRPr="008C17F3" w:rsidTr="00D70B17">
        <w:tc>
          <w:tcPr>
            <w:tcW w:w="992" w:type="dxa"/>
          </w:tcPr>
          <w:p w:rsidR="003C1C09" w:rsidRPr="008C17F3" w:rsidRDefault="003C1C09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2" w:type="dxa"/>
          </w:tcPr>
          <w:p w:rsidR="003C1C09" w:rsidRPr="008C17F3" w:rsidRDefault="003C1C09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6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</w:tbl>
    <w:p w:rsidR="003C1C09" w:rsidRPr="008C17F3" w:rsidRDefault="003C1C09" w:rsidP="003C1C09">
      <w:pPr>
        <w:spacing w:line="240" w:lineRule="auto"/>
        <w:rPr>
          <w:rFonts w:ascii="Times New Roman" w:hAnsi="Times New Roman" w:cs="Times New Roman"/>
          <w:lang w:val="sr-Cyrl-RS"/>
        </w:rPr>
      </w:pPr>
    </w:p>
    <w:p w:rsidR="003C1C09" w:rsidRPr="008C17F3" w:rsidRDefault="003C1C09" w:rsidP="008C17F3">
      <w:pPr>
        <w:spacing w:line="240" w:lineRule="auto"/>
        <w:rPr>
          <w:rFonts w:ascii="Times New Roman" w:hAnsi="Times New Roman" w:cs="Times New Roman"/>
          <w:lang w:val="sr-Cyrl-RS"/>
        </w:rPr>
      </w:pPr>
      <w:r w:rsidRPr="008C17F3">
        <w:rPr>
          <w:rFonts w:ascii="Times New Roman" w:hAnsi="Times New Roman" w:cs="Times New Roman"/>
          <w:lang w:val="sr-Cyrl-RS"/>
        </w:rPr>
        <w:t>7</w:t>
      </w:r>
      <w:r w:rsidRPr="008C17F3">
        <w:rPr>
          <w:rFonts w:ascii="Times New Roman" w:hAnsi="Times New Roman" w:cs="Times New Roman"/>
        </w:rPr>
        <w:t xml:space="preserve">. </w:t>
      </w:r>
      <w:r w:rsidRPr="008C17F3">
        <w:rPr>
          <w:rFonts w:ascii="Times New Roman" w:hAnsi="Times New Roman" w:cs="Times New Roman"/>
          <w:b/>
          <w:bCs/>
        </w:rPr>
        <w:t xml:space="preserve">Радно место </w:t>
      </w:r>
      <w:r w:rsidRPr="008C17F3">
        <w:rPr>
          <w:rFonts w:ascii="Times New Roman" w:hAnsi="Times New Roman" w:cs="Times New Roman"/>
          <w:b/>
          <w:bCs/>
          <w:lang w:val="sr-Cyrl-RS"/>
        </w:rPr>
        <w:t>за правне и кадровске послове</w:t>
      </w:r>
      <w:r w:rsidR="00A24131">
        <w:rPr>
          <w:rFonts w:ascii="Times New Roman" w:hAnsi="Times New Roman" w:cs="Times New Roman"/>
          <w:b/>
          <w:bCs/>
        </w:rPr>
        <w:t>,</w:t>
      </w:r>
      <w:r w:rsidRPr="008C17F3">
        <w:rPr>
          <w:rFonts w:ascii="Times New Roman" w:hAnsi="Times New Roman" w:cs="Times New Roman"/>
          <w:bCs/>
          <w:lang w:val="sr-Cyrl-RS"/>
        </w:rPr>
        <w:t xml:space="preserve"> у Групи за правне, кадровске и финансијске послове</w:t>
      </w:r>
      <w:r w:rsidRPr="008C17F3">
        <w:rPr>
          <w:rFonts w:ascii="Times New Roman" w:hAnsi="Times New Roman" w:cs="Times New Roman"/>
        </w:rPr>
        <w:t>, звање саветник, 1</w:t>
      </w:r>
      <w:r w:rsidRPr="008C17F3">
        <w:rPr>
          <w:rFonts w:ascii="Times New Roman" w:hAnsi="Times New Roman" w:cs="Times New Roman"/>
          <w:lang w:val="sr-Cyrl-RS"/>
        </w:rPr>
        <w:t xml:space="preserve"> </w:t>
      </w:r>
      <w:r w:rsidRPr="008C17F3">
        <w:rPr>
          <w:rFonts w:ascii="Times New Roman" w:hAnsi="Times New Roman" w:cs="Times New Roman"/>
        </w:rPr>
        <w:t>извршилац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4252"/>
      </w:tblGrid>
      <w:tr w:rsidR="003C1C09" w:rsidRPr="008C17F3" w:rsidTr="00D70B17">
        <w:tc>
          <w:tcPr>
            <w:tcW w:w="992" w:type="dxa"/>
          </w:tcPr>
          <w:p w:rsidR="003C1C09" w:rsidRPr="008C17F3" w:rsidRDefault="003C1C09" w:rsidP="003C1C09">
            <w:pPr>
              <w:ind w:left="-108" w:firstLine="108"/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Ред.бр.</w:t>
            </w:r>
          </w:p>
        </w:tc>
        <w:tc>
          <w:tcPr>
            <w:tcW w:w="4252" w:type="dxa"/>
          </w:tcPr>
          <w:p w:rsidR="003C1C09" w:rsidRPr="008C17F3" w:rsidRDefault="003C1C09" w:rsidP="003C1C09">
            <w:pPr>
              <w:rPr>
                <w:rFonts w:ascii="Times New Roman" w:hAnsi="Times New Roman" w:cs="Times New Roman"/>
              </w:rPr>
            </w:pPr>
            <w:r w:rsidRPr="008C17F3">
              <w:rPr>
                <w:rFonts w:ascii="Times New Roman" w:hAnsi="Times New Roman" w:cs="Times New Roman"/>
              </w:rPr>
              <w:t>Шифра кандидата</w:t>
            </w:r>
          </w:p>
        </w:tc>
      </w:tr>
      <w:tr w:rsidR="003C1C09" w:rsidRPr="008C17F3" w:rsidTr="00D70B17">
        <w:tc>
          <w:tcPr>
            <w:tcW w:w="992" w:type="dxa"/>
          </w:tcPr>
          <w:p w:rsidR="003C1C09" w:rsidRPr="008C17F3" w:rsidRDefault="003C1C09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4252" w:type="dxa"/>
          </w:tcPr>
          <w:p w:rsidR="003C1C09" w:rsidRPr="008C17F3" w:rsidRDefault="003C1C09" w:rsidP="003C1C09">
            <w:pPr>
              <w:rPr>
                <w:rFonts w:ascii="Times New Roman" w:hAnsi="Times New Roman" w:cs="Times New Roman"/>
                <w:lang w:val="sr-Cyrl-RS"/>
              </w:rPr>
            </w:pPr>
            <w:r w:rsidRPr="008C17F3">
              <w:rPr>
                <w:rFonts w:ascii="Times New Roman" w:hAnsi="Times New Roman" w:cs="Times New Roman"/>
              </w:rPr>
              <w:t>3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="00C467C8">
              <w:rPr>
                <w:rFonts w:ascii="Times New Roman" w:hAnsi="Times New Roman" w:cs="Times New Roman"/>
              </w:rPr>
              <w:t>Ј</w:t>
            </w:r>
            <w:bookmarkStart w:id="0" w:name="_GoBack"/>
            <w:bookmarkEnd w:id="0"/>
            <w:r w:rsidRPr="008C17F3">
              <w:rPr>
                <w:rFonts w:ascii="Times New Roman" w:hAnsi="Times New Roman" w:cs="Times New Roman"/>
              </w:rPr>
              <w:t>2</w:t>
            </w:r>
            <w:r w:rsidRPr="008C17F3">
              <w:rPr>
                <w:rFonts w:ascii="Times New Roman" w:hAnsi="Times New Roman" w:cs="Times New Roman"/>
                <w:lang w:val="sr-Cyrl-RS"/>
              </w:rPr>
              <w:t>8</w:t>
            </w:r>
            <w:r w:rsidRPr="008C17F3">
              <w:rPr>
                <w:rFonts w:ascii="Times New Roman" w:hAnsi="Times New Roman" w:cs="Times New Roman"/>
              </w:rPr>
              <w:t>022</w:t>
            </w:r>
            <w:r w:rsidRPr="008C17F3">
              <w:rPr>
                <w:rFonts w:ascii="Times New Roman" w:hAnsi="Times New Roman" w:cs="Times New Roman"/>
                <w:lang w:val="sr-Cyrl-RS"/>
              </w:rPr>
              <w:t>47</w:t>
            </w:r>
            <w:r w:rsidRPr="008C17F3">
              <w:rPr>
                <w:rFonts w:ascii="Times New Roman" w:hAnsi="Times New Roman" w:cs="Times New Roman"/>
              </w:rPr>
              <w:t>ИН</w:t>
            </w:r>
            <w:r w:rsidRPr="008C17F3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</w:tbl>
    <w:p w:rsidR="00E94DB5" w:rsidRPr="00D30B52" w:rsidRDefault="00E94DB5" w:rsidP="00EF6B7D">
      <w:pPr>
        <w:spacing w:line="240" w:lineRule="auto"/>
        <w:rPr>
          <w:lang w:val="sr-Cyrl-RS"/>
        </w:rPr>
      </w:pPr>
    </w:p>
    <w:sectPr w:rsidR="00E94DB5" w:rsidRPr="00D30B52" w:rsidSect="008C17F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EA" w:rsidRDefault="007F28EA" w:rsidP="008C17F3">
      <w:pPr>
        <w:spacing w:after="0" w:line="240" w:lineRule="auto"/>
      </w:pPr>
      <w:r>
        <w:separator/>
      </w:r>
    </w:p>
  </w:endnote>
  <w:endnote w:type="continuationSeparator" w:id="0">
    <w:p w:rsidR="007F28EA" w:rsidRDefault="007F28EA" w:rsidP="008C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EA" w:rsidRDefault="007F28EA" w:rsidP="008C17F3">
      <w:pPr>
        <w:spacing w:after="0" w:line="240" w:lineRule="auto"/>
      </w:pPr>
      <w:r>
        <w:separator/>
      </w:r>
    </w:p>
  </w:footnote>
  <w:footnote w:type="continuationSeparator" w:id="0">
    <w:p w:rsidR="007F28EA" w:rsidRDefault="007F28EA" w:rsidP="008C1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41"/>
    <w:rsid w:val="00000A0A"/>
    <w:rsid w:val="00010B21"/>
    <w:rsid w:val="00011269"/>
    <w:rsid w:val="00020012"/>
    <w:rsid w:val="00020E60"/>
    <w:rsid w:val="000243B3"/>
    <w:rsid w:val="00025DE1"/>
    <w:rsid w:val="000268A2"/>
    <w:rsid w:val="00027104"/>
    <w:rsid w:val="00030781"/>
    <w:rsid w:val="00033EB3"/>
    <w:rsid w:val="00036E2D"/>
    <w:rsid w:val="00036EF0"/>
    <w:rsid w:val="00042136"/>
    <w:rsid w:val="0004300E"/>
    <w:rsid w:val="00045B11"/>
    <w:rsid w:val="00047B9E"/>
    <w:rsid w:val="0005367C"/>
    <w:rsid w:val="00053F05"/>
    <w:rsid w:val="0005515B"/>
    <w:rsid w:val="000555FF"/>
    <w:rsid w:val="000626BA"/>
    <w:rsid w:val="00063887"/>
    <w:rsid w:val="000657AF"/>
    <w:rsid w:val="00065B73"/>
    <w:rsid w:val="00070892"/>
    <w:rsid w:val="0007262F"/>
    <w:rsid w:val="00074B13"/>
    <w:rsid w:val="00075251"/>
    <w:rsid w:val="00076D19"/>
    <w:rsid w:val="000800DB"/>
    <w:rsid w:val="00081814"/>
    <w:rsid w:val="00081E4F"/>
    <w:rsid w:val="0008433B"/>
    <w:rsid w:val="00084B69"/>
    <w:rsid w:val="000871F9"/>
    <w:rsid w:val="0009112A"/>
    <w:rsid w:val="00092036"/>
    <w:rsid w:val="0009572C"/>
    <w:rsid w:val="000A00EE"/>
    <w:rsid w:val="000A0403"/>
    <w:rsid w:val="000A1749"/>
    <w:rsid w:val="000A368F"/>
    <w:rsid w:val="000A6107"/>
    <w:rsid w:val="000B1B85"/>
    <w:rsid w:val="000B28D3"/>
    <w:rsid w:val="000B2ECA"/>
    <w:rsid w:val="000B3C5D"/>
    <w:rsid w:val="000B3E41"/>
    <w:rsid w:val="000B75DF"/>
    <w:rsid w:val="000C7B39"/>
    <w:rsid w:val="000D051D"/>
    <w:rsid w:val="000D1814"/>
    <w:rsid w:val="000D270C"/>
    <w:rsid w:val="000D2A34"/>
    <w:rsid w:val="000D6209"/>
    <w:rsid w:val="000D64E9"/>
    <w:rsid w:val="000E03E9"/>
    <w:rsid w:val="000E2B72"/>
    <w:rsid w:val="000E2D2C"/>
    <w:rsid w:val="000E444D"/>
    <w:rsid w:val="000E766E"/>
    <w:rsid w:val="000E7CAE"/>
    <w:rsid w:val="000F051F"/>
    <w:rsid w:val="000F16C3"/>
    <w:rsid w:val="000F7D67"/>
    <w:rsid w:val="00100B21"/>
    <w:rsid w:val="00102572"/>
    <w:rsid w:val="00105062"/>
    <w:rsid w:val="0010556D"/>
    <w:rsid w:val="00106A94"/>
    <w:rsid w:val="00112752"/>
    <w:rsid w:val="00112D6A"/>
    <w:rsid w:val="00115F69"/>
    <w:rsid w:val="00121E03"/>
    <w:rsid w:val="00124B51"/>
    <w:rsid w:val="00125883"/>
    <w:rsid w:val="00126DDF"/>
    <w:rsid w:val="001272AB"/>
    <w:rsid w:val="00127378"/>
    <w:rsid w:val="00127CA9"/>
    <w:rsid w:val="001307CF"/>
    <w:rsid w:val="001352DB"/>
    <w:rsid w:val="00140887"/>
    <w:rsid w:val="0014120B"/>
    <w:rsid w:val="0014134A"/>
    <w:rsid w:val="00146909"/>
    <w:rsid w:val="00147419"/>
    <w:rsid w:val="00153454"/>
    <w:rsid w:val="001557EE"/>
    <w:rsid w:val="0015669C"/>
    <w:rsid w:val="00157ED7"/>
    <w:rsid w:val="001622F8"/>
    <w:rsid w:val="00167AB5"/>
    <w:rsid w:val="00186A48"/>
    <w:rsid w:val="00192582"/>
    <w:rsid w:val="0019527A"/>
    <w:rsid w:val="001963F3"/>
    <w:rsid w:val="00196F57"/>
    <w:rsid w:val="001972D3"/>
    <w:rsid w:val="001A1AAA"/>
    <w:rsid w:val="001B30BD"/>
    <w:rsid w:val="001B3E78"/>
    <w:rsid w:val="001B41BE"/>
    <w:rsid w:val="001B446F"/>
    <w:rsid w:val="001B4E93"/>
    <w:rsid w:val="001B659D"/>
    <w:rsid w:val="001B72DE"/>
    <w:rsid w:val="001B7BFE"/>
    <w:rsid w:val="001C175E"/>
    <w:rsid w:val="001C17AE"/>
    <w:rsid w:val="001C3F6B"/>
    <w:rsid w:val="001C588D"/>
    <w:rsid w:val="001D1122"/>
    <w:rsid w:val="001D6508"/>
    <w:rsid w:val="001E27E4"/>
    <w:rsid w:val="001E747B"/>
    <w:rsid w:val="001E7BD9"/>
    <w:rsid w:val="001F3F39"/>
    <w:rsid w:val="001F4CCD"/>
    <w:rsid w:val="001F5B4B"/>
    <w:rsid w:val="00203E41"/>
    <w:rsid w:val="00206447"/>
    <w:rsid w:val="00213F05"/>
    <w:rsid w:val="002204F2"/>
    <w:rsid w:val="00221029"/>
    <w:rsid w:val="00221711"/>
    <w:rsid w:val="002221BA"/>
    <w:rsid w:val="00223114"/>
    <w:rsid w:val="0022626E"/>
    <w:rsid w:val="00230189"/>
    <w:rsid w:val="002307BB"/>
    <w:rsid w:val="00231B8F"/>
    <w:rsid w:val="0023483D"/>
    <w:rsid w:val="002460DF"/>
    <w:rsid w:val="00255A24"/>
    <w:rsid w:val="002560FC"/>
    <w:rsid w:val="002609AC"/>
    <w:rsid w:val="00263E9F"/>
    <w:rsid w:val="00265524"/>
    <w:rsid w:val="00267EF5"/>
    <w:rsid w:val="00270E1A"/>
    <w:rsid w:val="00271652"/>
    <w:rsid w:val="00277055"/>
    <w:rsid w:val="00277754"/>
    <w:rsid w:val="002908B5"/>
    <w:rsid w:val="00290ED1"/>
    <w:rsid w:val="00291714"/>
    <w:rsid w:val="00291EB1"/>
    <w:rsid w:val="0029409F"/>
    <w:rsid w:val="00295514"/>
    <w:rsid w:val="00296020"/>
    <w:rsid w:val="002A46EE"/>
    <w:rsid w:val="002B1CC5"/>
    <w:rsid w:val="002B3F01"/>
    <w:rsid w:val="002B4F11"/>
    <w:rsid w:val="002B525D"/>
    <w:rsid w:val="002C139B"/>
    <w:rsid w:val="002C1EF2"/>
    <w:rsid w:val="002C2F82"/>
    <w:rsid w:val="002C326C"/>
    <w:rsid w:val="002C364D"/>
    <w:rsid w:val="002C4D01"/>
    <w:rsid w:val="002C52FA"/>
    <w:rsid w:val="002D5230"/>
    <w:rsid w:val="002D5AD0"/>
    <w:rsid w:val="002D60B5"/>
    <w:rsid w:val="002D68A3"/>
    <w:rsid w:val="002E0397"/>
    <w:rsid w:val="002E0A9D"/>
    <w:rsid w:val="002E2311"/>
    <w:rsid w:val="002E3DB3"/>
    <w:rsid w:val="002E4190"/>
    <w:rsid w:val="002E4A4B"/>
    <w:rsid w:val="002E5D2A"/>
    <w:rsid w:val="002E67EC"/>
    <w:rsid w:val="002E6C9F"/>
    <w:rsid w:val="002F23E7"/>
    <w:rsid w:val="002F3E97"/>
    <w:rsid w:val="002F410D"/>
    <w:rsid w:val="002F4814"/>
    <w:rsid w:val="002F4AAD"/>
    <w:rsid w:val="002F5C81"/>
    <w:rsid w:val="0030081B"/>
    <w:rsid w:val="00302913"/>
    <w:rsid w:val="00302DF2"/>
    <w:rsid w:val="00304D91"/>
    <w:rsid w:val="00305DDE"/>
    <w:rsid w:val="00315CA5"/>
    <w:rsid w:val="00316184"/>
    <w:rsid w:val="00317E65"/>
    <w:rsid w:val="00334C74"/>
    <w:rsid w:val="00340CAB"/>
    <w:rsid w:val="00341048"/>
    <w:rsid w:val="00341269"/>
    <w:rsid w:val="00341FE9"/>
    <w:rsid w:val="0034258E"/>
    <w:rsid w:val="00342AD7"/>
    <w:rsid w:val="003438C9"/>
    <w:rsid w:val="00344485"/>
    <w:rsid w:val="00347A48"/>
    <w:rsid w:val="00347F9E"/>
    <w:rsid w:val="003509D9"/>
    <w:rsid w:val="00351215"/>
    <w:rsid w:val="003517B0"/>
    <w:rsid w:val="0035355D"/>
    <w:rsid w:val="003541B3"/>
    <w:rsid w:val="00362BCF"/>
    <w:rsid w:val="00363AD4"/>
    <w:rsid w:val="00365203"/>
    <w:rsid w:val="00367E64"/>
    <w:rsid w:val="00374676"/>
    <w:rsid w:val="003770F5"/>
    <w:rsid w:val="00377131"/>
    <w:rsid w:val="00382190"/>
    <w:rsid w:val="00383040"/>
    <w:rsid w:val="003853DF"/>
    <w:rsid w:val="003872BD"/>
    <w:rsid w:val="00390B2E"/>
    <w:rsid w:val="003915AB"/>
    <w:rsid w:val="00393E79"/>
    <w:rsid w:val="00395B87"/>
    <w:rsid w:val="00395EE0"/>
    <w:rsid w:val="003960E6"/>
    <w:rsid w:val="00396616"/>
    <w:rsid w:val="003A0B94"/>
    <w:rsid w:val="003A1911"/>
    <w:rsid w:val="003A3A73"/>
    <w:rsid w:val="003A7427"/>
    <w:rsid w:val="003A746A"/>
    <w:rsid w:val="003B574D"/>
    <w:rsid w:val="003B7790"/>
    <w:rsid w:val="003C1209"/>
    <w:rsid w:val="003C1C09"/>
    <w:rsid w:val="003C35D4"/>
    <w:rsid w:val="003C5192"/>
    <w:rsid w:val="003D21C4"/>
    <w:rsid w:val="003D5BC9"/>
    <w:rsid w:val="003D5F4E"/>
    <w:rsid w:val="003D75DE"/>
    <w:rsid w:val="003D7D49"/>
    <w:rsid w:val="003E0772"/>
    <w:rsid w:val="003E0D6A"/>
    <w:rsid w:val="003E160C"/>
    <w:rsid w:val="003E342B"/>
    <w:rsid w:val="003E4F60"/>
    <w:rsid w:val="003E52DE"/>
    <w:rsid w:val="003E7BBD"/>
    <w:rsid w:val="003F2158"/>
    <w:rsid w:val="00400333"/>
    <w:rsid w:val="0040223B"/>
    <w:rsid w:val="004026FA"/>
    <w:rsid w:val="004068DC"/>
    <w:rsid w:val="004069E1"/>
    <w:rsid w:val="00406D52"/>
    <w:rsid w:val="00410417"/>
    <w:rsid w:val="00411BA8"/>
    <w:rsid w:val="00415C06"/>
    <w:rsid w:val="00416BF5"/>
    <w:rsid w:val="004177D6"/>
    <w:rsid w:val="00423E37"/>
    <w:rsid w:val="00424F83"/>
    <w:rsid w:val="004314E6"/>
    <w:rsid w:val="00431698"/>
    <w:rsid w:val="00432922"/>
    <w:rsid w:val="00435236"/>
    <w:rsid w:val="00437519"/>
    <w:rsid w:val="0044109F"/>
    <w:rsid w:val="00441162"/>
    <w:rsid w:val="00441D5A"/>
    <w:rsid w:val="00443F41"/>
    <w:rsid w:val="00446763"/>
    <w:rsid w:val="0044690E"/>
    <w:rsid w:val="0044733F"/>
    <w:rsid w:val="00452EE5"/>
    <w:rsid w:val="004531B6"/>
    <w:rsid w:val="00453C52"/>
    <w:rsid w:val="00454096"/>
    <w:rsid w:val="0045462C"/>
    <w:rsid w:val="00455001"/>
    <w:rsid w:val="004639C3"/>
    <w:rsid w:val="00466403"/>
    <w:rsid w:val="0046657F"/>
    <w:rsid w:val="00466992"/>
    <w:rsid w:val="00470976"/>
    <w:rsid w:val="00472DDF"/>
    <w:rsid w:val="004734C2"/>
    <w:rsid w:val="004762BC"/>
    <w:rsid w:val="00476C1C"/>
    <w:rsid w:val="00480D6E"/>
    <w:rsid w:val="00481600"/>
    <w:rsid w:val="0048309A"/>
    <w:rsid w:val="00483BE6"/>
    <w:rsid w:val="0048525F"/>
    <w:rsid w:val="00485386"/>
    <w:rsid w:val="00487F50"/>
    <w:rsid w:val="00491EFD"/>
    <w:rsid w:val="004921D3"/>
    <w:rsid w:val="004948E8"/>
    <w:rsid w:val="00496EE5"/>
    <w:rsid w:val="00497045"/>
    <w:rsid w:val="004A2F57"/>
    <w:rsid w:val="004A3A79"/>
    <w:rsid w:val="004A4384"/>
    <w:rsid w:val="004A4F70"/>
    <w:rsid w:val="004B1176"/>
    <w:rsid w:val="004B25AE"/>
    <w:rsid w:val="004B2726"/>
    <w:rsid w:val="004B36FC"/>
    <w:rsid w:val="004C541F"/>
    <w:rsid w:val="004C5984"/>
    <w:rsid w:val="004C6727"/>
    <w:rsid w:val="004C7503"/>
    <w:rsid w:val="004D066A"/>
    <w:rsid w:val="004D18C6"/>
    <w:rsid w:val="004D229C"/>
    <w:rsid w:val="004D230D"/>
    <w:rsid w:val="004D4C3F"/>
    <w:rsid w:val="004D54F3"/>
    <w:rsid w:val="004E4250"/>
    <w:rsid w:val="004F0054"/>
    <w:rsid w:val="004F1334"/>
    <w:rsid w:val="004F1A2C"/>
    <w:rsid w:val="004F30AD"/>
    <w:rsid w:val="004F314B"/>
    <w:rsid w:val="004F6C11"/>
    <w:rsid w:val="00500791"/>
    <w:rsid w:val="0050276B"/>
    <w:rsid w:val="005049D1"/>
    <w:rsid w:val="00505052"/>
    <w:rsid w:val="005057C0"/>
    <w:rsid w:val="00506460"/>
    <w:rsid w:val="005101AF"/>
    <w:rsid w:val="005103B0"/>
    <w:rsid w:val="00511308"/>
    <w:rsid w:val="0051272C"/>
    <w:rsid w:val="00514095"/>
    <w:rsid w:val="00514ACC"/>
    <w:rsid w:val="00516FB4"/>
    <w:rsid w:val="005210EE"/>
    <w:rsid w:val="00521ED9"/>
    <w:rsid w:val="0052460D"/>
    <w:rsid w:val="0052731F"/>
    <w:rsid w:val="00536AB1"/>
    <w:rsid w:val="005373C8"/>
    <w:rsid w:val="005447CE"/>
    <w:rsid w:val="00544B89"/>
    <w:rsid w:val="00546A87"/>
    <w:rsid w:val="0055050A"/>
    <w:rsid w:val="005506F8"/>
    <w:rsid w:val="00550E1E"/>
    <w:rsid w:val="00552243"/>
    <w:rsid w:val="005535A4"/>
    <w:rsid w:val="0056216B"/>
    <w:rsid w:val="00563B33"/>
    <w:rsid w:val="00566FB7"/>
    <w:rsid w:val="005671E6"/>
    <w:rsid w:val="00567AC7"/>
    <w:rsid w:val="00570C12"/>
    <w:rsid w:val="00571997"/>
    <w:rsid w:val="00577365"/>
    <w:rsid w:val="00577DBB"/>
    <w:rsid w:val="00581F74"/>
    <w:rsid w:val="00582F54"/>
    <w:rsid w:val="00582FB4"/>
    <w:rsid w:val="00586A6E"/>
    <w:rsid w:val="00590C2E"/>
    <w:rsid w:val="005916C1"/>
    <w:rsid w:val="0059368D"/>
    <w:rsid w:val="00593CAB"/>
    <w:rsid w:val="00596A1A"/>
    <w:rsid w:val="005978E5"/>
    <w:rsid w:val="00597AB6"/>
    <w:rsid w:val="005A09AD"/>
    <w:rsid w:val="005A0A94"/>
    <w:rsid w:val="005A17B0"/>
    <w:rsid w:val="005A33BD"/>
    <w:rsid w:val="005A3C88"/>
    <w:rsid w:val="005A7606"/>
    <w:rsid w:val="005B1A1A"/>
    <w:rsid w:val="005B2784"/>
    <w:rsid w:val="005B3AC8"/>
    <w:rsid w:val="005B40EC"/>
    <w:rsid w:val="005B621D"/>
    <w:rsid w:val="005B6EA5"/>
    <w:rsid w:val="005B6F3D"/>
    <w:rsid w:val="005C107E"/>
    <w:rsid w:val="005C1B34"/>
    <w:rsid w:val="005C32AC"/>
    <w:rsid w:val="005C441B"/>
    <w:rsid w:val="005C5F12"/>
    <w:rsid w:val="005C6EB1"/>
    <w:rsid w:val="005D1E2A"/>
    <w:rsid w:val="005D2774"/>
    <w:rsid w:val="005D5637"/>
    <w:rsid w:val="005E06B5"/>
    <w:rsid w:val="005E0D49"/>
    <w:rsid w:val="005E1A45"/>
    <w:rsid w:val="005E34CD"/>
    <w:rsid w:val="005F37A2"/>
    <w:rsid w:val="006046DA"/>
    <w:rsid w:val="006049AA"/>
    <w:rsid w:val="006071E2"/>
    <w:rsid w:val="006108C8"/>
    <w:rsid w:val="0061181E"/>
    <w:rsid w:val="006127E1"/>
    <w:rsid w:val="00612D44"/>
    <w:rsid w:val="0061343A"/>
    <w:rsid w:val="00613968"/>
    <w:rsid w:val="00614412"/>
    <w:rsid w:val="00615FB5"/>
    <w:rsid w:val="00616DE7"/>
    <w:rsid w:val="00616ED3"/>
    <w:rsid w:val="00617014"/>
    <w:rsid w:val="00617414"/>
    <w:rsid w:val="006205F3"/>
    <w:rsid w:val="0063162F"/>
    <w:rsid w:val="00632201"/>
    <w:rsid w:val="00632911"/>
    <w:rsid w:val="00633E69"/>
    <w:rsid w:val="0063613C"/>
    <w:rsid w:val="006374AA"/>
    <w:rsid w:val="00640174"/>
    <w:rsid w:val="00641C80"/>
    <w:rsid w:val="00642A72"/>
    <w:rsid w:val="00643C9F"/>
    <w:rsid w:val="00645749"/>
    <w:rsid w:val="00650541"/>
    <w:rsid w:val="00650D9A"/>
    <w:rsid w:val="00653792"/>
    <w:rsid w:val="006560A6"/>
    <w:rsid w:val="00657E09"/>
    <w:rsid w:val="00664674"/>
    <w:rsid w:val="0066538C"/>
    <w:rsid w:val="00665B23"/>
    <w:rsid w:val="006715E2"/>
    <w:rsid w:val="00673186"/>
    <w:rsid w:val="0067516C"/>
    <w:rsid w:val="00680A3E"/>
    <w:rsid w:val="00682931"/>
    <w:rsid w:val="006835C8"/>
    <w:rsid w:val="0068504F"/>
    <w:rsid w:val="00685FA7"/>
    <w:rsid w:val="0069029E"/>
    <w:rsid w:val="00692564"/>
    <w:rsid w:val="0069316A"/>
    <w:rsid w:val="00693744"/>
    <w:rsid w:val="00694754"/>
    <w:rsid w:val="006951FC"/>
    <w:rsid w:val="00697B91"/>
    <w:rsid w:val="006A14B7"/>
    <w:rsid w:val="006A16DD"/>
    <w:rsid w:val="006A1F56"/>
    <w:rsid w:val="006A312B"/>
    <w:rsid w:val="006A39CB"/>
    <w:rsid w:val="006A6062"/>
    <w:rsid w:val="006A6564"/>
    <w:rsid w:val="006A74F8"/>
    <w:rsid w:val="006A7617"/>
    <w:rsid w:val="006B0D20"/>
    <w:rsid w:val="006B1E1C"/>
    <w:rsid w:val="006C0080"/>
    <w:rsid w:val="006C26D4"/>
    <w:rsid w:val="006C44AD"/>
    <w:rsid w:val="006C699C"/>
    <w:rsid w:val="006D197F"/>
    <w:rsid w:val="006D1D66"/>
    <w:rsid w:val="006D22F5"/>
    <w:rsid w:val="006E2179"/>
    <w:rsid w:val="006E5E30"/>
    <w:rsid w:val="006E5ECD"/>
    <w:rsid w:val="006E6B21"/>
    <w:rsid w:val="006F1AC9"/>
    <w:rsid w:val="006F2035"/>
    <w:rsid w:val="006F331A"/>
    <w:rsid w:val="006F4107"/>
    <w:rsid w:val="00701DAA"/>
    <w:rsid w:val="00702651"/>
    <w:rsid w:val="007071B4"/>
    <w:rsid w:val="00710470"/>
    <w:rsid w:val="00716285"/>
    <w:rsid w:val="007164C1"/>
    <w:rsid w:val="00720E63"/>
    <w:rsid w:val="00721718"/>
    <w:rsid w:val="0072561F"/>
    <w:rsid w:val="00726C15"/>
    <w:rsid w:val="007276F3"/>
    <w:rsid w:val="00730ACB"/>
    <w:rsid w:val="00731119"/>
    <w:rsid w:val="007320C3"/>
    <w:rsid w:val="00732F93"/>
    <w:rsid w:val="00733CE2"/>
    <w:rsid w:val="00741E2C"/>
    <w:rsid w:val="00745659"/>
    <w:rsid w:val="0075023C"/>
    <w:rsid w:val="00750F59"/>
    <w:rsid w:val="0075119C"/>
    <w:rsid w:val="00752884"/>
    <w:rsid w:val="00755228"/>
    <w:rsid w:val="00756334"/>
    <w:rsid w:val="00756FF4"/>
    <w:rsid w:val="00757973"/>
    <w:rsid w:val="00765A67"/>
    <w:rsid w:val="00766B8C"/>
    <w:rsid w:val="007735B3"/>
    <w:rsid w:val="00777BD6"/>
    <w:rsid w:val="007924FA"/>
    <w:rsid w:val="00793712"/>
    <w:rsid w:val="007A5A15"/>
    <w:rsid w:val="007B0446"/>
    <w:rsid w:val="007B3209"/>
    <w:rsid w:val="007B3C44"/>
    <w:rsid w:val="007B55F2"/>
    <w:rsid w:val="007B627D"/>
    <w:rsid w:val="007B7D73"/>
    <w:rsid w:val="007C0FFA"/>
    <w:rsid w:val="007C21AA"/>
    <w:rsid w:val="007C4FDE"/>
    <w:rsid w:val="007C57EC"/>
    <w:rsid w:val="007D0F4B"/>
    <w:rsid w:val="007D236D"/>
    <w:rsid w:val="007D5D2D"/>
    <w:rsid w:val="007D740C"/>
    <w:rsid w:val="007D743F"/>
    <w:rsid w:val="007E09A0"/>
    <w:rsid w:val="007E1A9A"/>
    <w:rsid w:val="007E37D0"/>
    <w:rsid w:val="007E62B1"/>
    <w:rsid w:val="007E67FA"/>
    <w:rsid w:val="007F16D2"/>
    <w:rsid w:val="007F28EA"/>
    <w:rsid w:val="007F5B7B"/>
    <w:rsid w:val="007F73B9"/>
    <w:rsid w:val="007F7F9C"/>
    <w:rsid w:val="00800A01"/>
    <w:rsid w:val="008013E1"/>
    <w:rsid w:val="00801FC7"/>
    <w:rsid w:val="0080296A"/>
    <w:rsid w:val="00805D26"/>
    <w:rsid w:val="00805FBD"/>
    <w:rsid w:val="00806C4A"/>
    <w:rsid w:val="00812E56"/>
    <w:rsid w:val="008142B8"/>
    <w:rsid w:val="00817F87"/>
    <w:rsid w:val="00817FEF"/>
    <w:rsid w:val="0083115C"/>
    <w:rsid w:val="00832F1A"/>
    <w:rsid w:val="008372CB"/>
    <w:rsid w:val="0083783F"/>
    <w:rsid w:val="00840CDB"/>
    <w:rsid w:val="0084353A"/>
    <w:rsid w:val="00843C1E"/>
    <w:rsid w:val="008455A2"/>
    <w:rsid w:val="00850397"/>
    <w:rsid w:val="00851EDB"/>
    <w:rsid w:val="00852DB3"/>
    <w:rsid w:val="00854BEE"/>
    <w:rsid w:val="00857E92"/>
    <w:rsid w:val="008614AF"/>
    <w:rsid w:val="00863EE2"/>
    <w:rsid w:val="0087531B"/>
    <w:rsid w:val="008811B2"/>
    <w:rsid w:val="00881A10"/>
    <w:rsid w:val="00883504"/>
    <w:rsid w:val="00884F30"/>
    <w:rsid w:val="00885750"/>
    <w:rsid w:val="0088592F"/>
    <w:rsid w:val="00887196"/>
    <w:rsid w:val="00887618"/>
    <w:rsid w:val="00887EF7"/>
    <w:rsid w:val="008903D1"/>
    <w:rsid w:val="008954A8"/>
    <w:rsid w:val="008954F2"/>
    <w:rsid w:val="00896B64"/>
    <w:rsid w:val="00896E8E"/>
    <w:rsid w:val="008977EE"/>
    <w:rsid w:val="008A2B60"/>
    <w:rsid w:val="008A5FA0"/>
    <w:rsid w:val="008A760D"/>
    <w:rsid w:val="008B12A1"/>
    <w:rsid w:val="008B348E"/>
    <w:rsid w:val="008B4E59"/>
    <w:rsid w:val="008B5CF7"/>
    <w:rsid w:val="008C0D0E"/>
    <w:rsid w:val="008C17F3"/>
    <w:rsid w:val="008C1AF0"/>
    <w:rsid w:val="008C20DC"/>
    <w:rsid w:val="008C2652"/>
    <w:rsid w:val="008C2A29"/>
    <w:rsid w:val="008C2F37"/>
    <w:rsid w:val="008C2F39"/>
    <w:rsid w:val="008D0D2A"/>
    <w:rsid w:val="008D0EF1"/>
    <w:rsid w:val="008D1F07"/>
    <w:rsid w:val="008D2ADC"/>
    <w:rsid w:val="008D3429"/>
    <w:rsid w:val="008D37A0"/>
    <w:rsid w:val="008D55A3"/>
    <w:rsid w:val="008D5782"/>
    <w:rsid w:val="008D6ED0"/>
    <w:rsid w:val="008D6FBF"/>
    <w:rsid w:val="008D79BA"/>
    <w:rsid w:val="008E309D"/>
    <w:rsid w:val="008E51B9"/>
    <w:rsid w:val="008E7839"/>
    <w:rsid w:val="008F2883"/>
    <w:rsid w:val="008F3BA6"/>
    <w:rsid w:val="008F5689"/>
    <w:rsid w:val="008F629E"/>
    <w:rsid w:val="008F7961"/>
    <w:rsid w:val="009011A2"/>
    <w:rsid w:val="00901688"/>
    <w:rsid w:val="009033DC"/>
    <w:rsid w:val="00903D19"/>
    <w:rsid w:val="009066C7"/>
    <w:rsid w:val="00906C67"/>
    <w:rsid w:val="00911C57"/>
    <w:rsid w:val="00912215"/>
    <w:rsid w:val="009138DB"/>
    <w:rsid w:val="00914D67"/>
    <w:rsid w:val="00915D5C"/>
    <w:rsid w:val="009162BB"/>
    <w:rsid w:val="00917B41"/>
    <w:rsid w:val="0092535D"/>
    <w:rsid w:val="00927059"/>
    <w:rsid w:val="00932568"/>
    <w:rsid w:val="00933ECD"/>
    <w:rsid w:val="009366FF"/>
    <w:rsid w:val="0094128C"/>
    <w:rsid w:val="00943450"/>
    <w:rsid w:val="00945E8E"/>
    <w:rsid w:val="009463DB"/>
    <w:rsid w:val="00951E21"/>
    <w:rsid w:val="00953388"/>
    <w:rsid w:val="0095543F"/>
    <w:rsid w:val="00961114"/>
    <w:rsid w:val="00962316"/>
    <w:rsid w:val="009648A4"/>
    <w:rsid w:val="00965004"/>
    <w:rsid w:val="00965595"/>
    <w:rsid w:val="00965778"/>
    <w:rsid w:val="00967D0B"/>
    <w:rsid w:val="00970646"/>
    <w:rsid w:val="009713A7"/>
    <w:rsid w:val="0098158C"/>
    <w:rsid w:val="0098291E"/>
    <w:rsid w:val="00983D8A"/>
    <w:rsid w:val="0098482C"/>
    <w:rsid w:val="00984BEE"/>
    <w:rsid w:val="0099082A"/>
    <w:rsid w:val="00991E94"/>
    <w:rsid w:val="0099329A"/>
    <w:rsid w:val="00997D0B"/>
    <w:rsid w:val="009A1AF0"/>
    <w:rsid w:val="009A7665"/>
    <w:rsid w:val="009B2033"/>
    <w:rsid w:val="009B632A"/>
    <w:rsid w:val="009B7A20"/>
    <w:rsid w:val="009C1724"/>
    <w:rsid w:val="009C354C"/>
    <w:rsid w:val="009C5C83"/>
    <w:rsid w:val="009C7949"/>
    <w:rsid w:val="009C7A44"/>
    <w:rsid w:val="009C7D7C"/>
    <w:rsid w:val="009D26FA"/>
    <w:rsid w:val="009D4C3A"/>
    <w:rsid w:val="009D6AC8"/>
    <w:rsid w:val="009D6BBD"/>
    <w:rsid w:val="009D79D0"/>
    <w:rsid w:val="009E3315"/>
    <w:rsid w:val="009E732D"/>
    <w:rsid w:val="009F1ECE"/>
    <w:rsid w:val="009F5113"/>
    <w:rsid w:val="009F73F3"/>
    <w:rsid w:val="00A00B28"/>
    <w:rsid w:val="00A06FB5"/>
    <w:rsid w:val="00A1092B"/>
    <w:rsid w:val="00A10E5D"/>
    <w:rsid w:val="00A130CB"/>
    <w:rsid w:val="00A14520"/>
    <w:rsid w:val="00A1484F"/>
    <w:rsid w:val="00A14CBC"/>
    <w:rsid w:val="00A222F3"/>
    <w:rsid w:val="00A232C2"/>
    <w:rsid w:val="00A23321"/>
    <w:rsid w:val="00A24131"/>
    <w:rsid w:val="00A247D2"/>
    <w:rsid w:val="00A24EC6"/>
    <w:rsid w:val="00A2633E"/>
    <w:rsid w:val="00A26BB7"/>
    <w:rsid w:val="00A306A0"/>
    <w:rsid w:val="00A3204B"/>
    <w:rsid w:val="00A324D3"/>
    <w:rsid w:val="00A37A4E"/>
    <w:rsid w:val="00A43BEE"/>
    <w:rsid w:val="00A4529D"/>
    <w:rsid w:val="00A50694"/>
    <w:rsid w:val="00A52351"/>
    <w:rsid w:val="00A5259F"/>
    <w:rsid w:val="00A558F7"/>
    <w:rsid w:val="00A57C4A"/>
    <w:rsid w:val="00A6126D"/>
    <w:rsid w:val="00A6168A"/>
    <w:rsid w:val="00A62AB9"/>
    <w:rsid w:val="00A64ED3"/>
    <w:rsid w:val="00A651F3"/>
    <w:rsid w:val="00A65C22"/>
    <w:rsid w:val="00A671B5"/>
    <w:rsid w:val="00A672F3"/>
    <w:rsid w:val="00A72BB0"/>
    <w:rsid w:val="00A72E6E"/>
    <w:rsid w:val="00A7418B"/>
    <w:rsid w:val="00A750ED"/>
    <w:rsid w:val="00A751E9"/>
    <w:rsid w:val="00A75AC2"/>
    <w:rsid w:val="00A7792A"/>
    <w:rsid w:val="00A8036B"/>
    <w:rsid w:val="00A812D6"/>
    <w:rsid w:val="00A82B0E"/>
    <w:rsid w:val="00A82D9D"/>
    <w:rsid w:val="00A844FF"/>
    <w:rsid w:val="00A8762A"/>
    <w:rsid w:val="00A87A81"/>
    <w:rsid w:val="00A87A8B"/>
    <w:rsid w:val="00A917DE"/>
    <w:rsid w:val="00A92E62"/>
    <w:rsid w:val="00A9355A"/>
    <w:rsid w:val="00A949B1"/>
    <w:rsid w:val="00A94EAA"/>
    <w:rsid w:val="00A95C1B"/>
    <w:rsid w:val="00A9638B"/>
    <w:rsid w:val="00A97ECC"/>
    <w:rsid w:val="00AA0CE8"/>
    <w:rsid w:val="00AA11AC"/>
    <w:rsid w:val="00AA7561"/>
    <w:rsid w:val="00AB026B"/>
    <w:rsid w:val="00AB7063"/>
    <w:rsid w:val="00AC1A7F"/>
    <w:rsid w:val="00AC25A8"/>
    <w:rsid w:val="00AC387B"/>
    <w:rsid w:val="00AC51E1"/>
    <w:rsid w:val="00AC6E82"/>
    <w:rsid w:val="00AC7AF0"/>
    <w:rsid w:val="00AD07D1"/>
    <w:rsid w:val="00AE6AB2"/>
    <w:rsid w:val="00AF03FA"/>
    <w:rsid w:val="00AF3FCC"/>
    <w:rsid w:val="00AF76B3"/>
    <w:rsid w:val="00AF7773"/>
    <w:rsid w:val="00B013D2"/>
    <w:rsid w:val="00B018C3"/>
    <w:rsid w:val="00B02BAB"/>
    <w:rsid w:val="00B03F8E"/>
    <w:rsid w:val="00B04673"/>
    <w:rsid w:val="00B060E6"/>
    <w:rsid w:val="00B1066A"/>
    <w:rsid w:val="00B10748"/>
    <w:rsid w:val="00B10CB2"/>
    <w:rsid w:val="00B10D96"/>
    <w:rsid w:val="00B11D0E"/>
    <w:rsid w:val="00B2015D"/>
    <w:rsid w:val="00B237DC"/>
    <w:rsid w:val="00B23F9A"/>
    <w:rsid w:val="00B24A10"/>
    <w:rsid w:val="00B25497"/>
    <w:rsid w:val="00B257C1"/>
    <w:rsid w:val="00B25D1F"/>
    <w:rsid w:val="00B32F96"/>
    <w:rsid w:val="00B340FB"/>
    <w:rsid w:val="00B3481E"/>
    <w:rsid w:val="00B367EA"/>
    <w:rsid w:val="00B37E24"/>
    <w:rsid w:val="00B41C45"/>
    <w:rsid w:val="00B43A2C"/>
    <w:rsid w:val="00B452C2"/>
    <w:rsid w:val="00B47474"/>
    <w:rsid w:val="00B47930"/>
    <w:rsid w:val="00B50929"/>
    <w:rsid w:val="00B517FE"/>
    <w:rsid w:val="00B51DB0"/>
    <w:rsid w:val="00B56830"/>
    <w:rsid w:val="00B56DC2"/>
    <w:rsid w:val="00B575D3"/>
    <w:rsid w:val="00B579E8"/>
    <w:rsid w:val="00B6389E"/>
    <w:rsid w:val="00B664A1"/>
    <w:rsid w:val="00B667B0"/>
    <w:rsid w:val="00B66A38"/>
    <w:rsid w:val="00B67303"/>
    <w:rsid w:val="00B67D38"/>
    <w:rsid w:val="00B75C4F"/>
    <w:rsid w:val="00B75DDF"/>
    <w:rsid w:val="00B87466"/>
    <w:rsid w:val="00B879BF"/>
    <w:rsid w:val="00B90272"/>
    <w:rsid w:val="00B90580"/>
    <w:rsid w:val="00B95525"/>
    <w:rsid w:val="00B9566D"/>
    <w:rsid w:val="00B96097"/>
    <w:rsid w:val="00B969D7"/>
    <w:rsid w:val="00B9735A"/>
    <w:rsid w:val="00BA0CB3"/>
    <w:rsid w:val="00BA2313"/>
    <w:rsid w:val="00BA25A0"/>
    <w:rsid w:val="00BA3558"/>
    <w:rsid w:val="00BA74AF"/>
    <w:rsid w:val="00BA7EBE"/>
    <w:rsid w:val="00BB0ACE"/>
    <w:rsid w:val="00BB1B66"/>
    <w:rsid w:val="00BB2AEF"/>
    <w:rsid w:val="00BB6386"/>
    <w:rsid w:val="00BB6E35"/>
    <w:rsid w:val="00BC1E09"/>
    <w:rsid w:val="00BD0981"/>
    <w:rsid w:val="00BD6110"/>
    <w:rsid w:val="00BE303E"/>
    <w:rsid w:val="00BE58F9"/>
    <w:rsid w:val="00BE7732"/>
    <w:rsid w:val="00BF0E30"/>
    <w:rsid w:val="00BF1E7C"/>
    <w:rsid w:val="00BF24D0"/>
    <w:rsid w:val="00BF39C9"/>
    <w:rsid w:val="00BF4333"/>
    <w:rsid w:val="00BF5B7B"/>
    <w:rsid w:val="00BF74DA"/>
    <w:rsid w:val="00C0342F"/>
    <w:rsid w:val="00C037ED"/>
    <w:rsid w:val="00C05300"/>
    <w:rsid w:val="00C0662C"/>
    <w:rsid w:val="00C076B9"/>
    <w:rsid w:val="00C10FAE"/>
    <w:rsid w:val="00C11877"/>
    <w:rsid w:val="00C126A6"/>
    <w:rsid w:val="00C13C2E"/>
    <w:rsid w:val="00C15195"/>
    <w:rsid w:val="00C163C2"/>
    <w:rsid w:val="00C220AE"/>
    <w:rsid w:val="00C22FDC"/>
    <w:rsid w:val="00C25CF1"/>
    <w:rsid w:val="00C32E79"/>
    <w:rsid w:val="00C35183"/>
    <w:rsid w:val="00C35216"/>
    <w:rsid w:val="00C37C45"/>
    <w:rsid w:val="00C409B8"/>
    <w:rsid w:val="00C412A3"/>
    <w:rsid w:val="00C41780"/>
    <w:rsid w:val="00C467C8"/>
    <w:rsid w:val="00C52EE4"/>
    <w:rsid w:val="00C5628C"/>
    <w:rsid w:val="00C5655D"/>
    <w:rsid w:val="00C57925"/>
    <w:rsid w:val="00C6001A"/>
    <w:rsid w:val="00C626EA"/>
    <w:rsid w:val="00C6420A"/>
    <w:rsid w:val="00C67E95"/>
    <w:rsid w:val="00C753A4"/>
    <w:rsid w:val="00C760F5"/>
    <w:rsid w:val="00C80DE2"/>
    <w:rsid w:val="00C812CE"/>
    <w:rsid w:val="00C8485D"/>
    <w:rsid w:val="00C86FF9"/>
    <w:rsid w:val="00C914E8"/>
    <w:rsid w:val="00C94504"/>
    <w:rsid w:val="00C94B00"/>
    <w:rsid w:val="00C97AC1"/>
    <w:rsid w:val="00CB0040"/>
    <w:rsid w:val="00CB2EF6"/>
    <w:rsid w:val="00CB57F8"/>
    <w:rsid w:val="00CB77E4"/>
    <w:rsid w:val="00CB7C90"/>
    <w:rsid w:val="00CC112D"/>
    <w:rsid w:val="00CC1B99"/>
    <w:rsid w:val="00CC3A81"/>
    <w:rsid w:val="00CC53DE"/>
    <w:rsid w:val="00CC6790"/>
    <w:rsid w:val="00CC71B1"/>
    <w:rsid w:val="00CD175D"/>
    <w:rsid w:val="00CD7EF0"/>
    <w:rsid w:val="00CE0973"/>
    <w:rsid w:val="00CE2930"/>
    <w:rsid w:val="00CE542A"/>
    <w:rsid w:val="00CE745B"/>
    <w:rsid w:val="00D01B0C"/>
    <w:rsid w:val="00D01DC5"/>
    <w:rsid w:val="00D05EF6"/>
    <w:rsid w:val="00D073A6"/>
    <w:rsid w:val="00D1131E"/>
    <w:rsid w:val="00D11B38"/>
    <w:rsid w:val="00D13AA9"/>
    <w:rsid w:val="00D15C6B"/>
    <w:rsid w:val="00D16962"/>
    <w:rsid w:val="00D16B61"/>
    <w:rsid w:val="00D173B6"/>
    <w:rsid w:val="00D210D9"/>
    <w:rsid w:val="00D22AF0"/>
    <w:rsid w:val="00D2355C"/>
    <w:rsid w:val="00D27F88"/>
    <w:rsid w:val="00D3015C"/>
    <w:rsid w:val="00D306BF"/>
    <w:rsid w:val="00D30B52"/>
    <w:rsid w:val="00D32FA5"/>
    <w:rsid w:val="00D368A6"/>
    <w:rsid w:val="00D4007C"/>
    <w:rsid w:val="00D40607"/>
    <w:rsid w:val="00D40AEC"/>
    <w:rsid w:val="00D42D3E"/>
    <w:rsid w:val="00D5093F"/>
    <w:rsid w:val="00D51C18"/>
    <w:rsid w:val="00D56911"/>
    <w:rsid w:val="00D57721"/>
    <w:rsid w:val="00D70A94"/>
    <w:rsid w:val="00D70D87"/>
    <w:rsid w:val="00D734A5"/>
    <w:rsid w:val="00D7466A"/>
    <w:rsid w:val="00D75238"/>
    <w:rsid w:val="00D75485"/>
    <w:rsid w:val="00D76FCA"/>
    <w:rsid w:val="00D77CCF"/>
    <w:rsid w:val="00D800D2"/>
    <w:rsid w:val="00D805E7"/>
    <w:rsid w:val="00D86ABD"/>
    <w:rsid w:val="00D91D04"/>
    <w:rsid w:val="00D92695"/>
    <w:rsid w:val="00D94C09"/>
    <w:rsid w:val="00D96BA3"/>
    <w:rsid w:val="00D97443"/>
    <w:rsid w:val="00DA1E02"/>
    <w:rsid w:val="00DA26A7"/>
    <w:rsid w:val="00DA26D1"/>
    <w:rsid w:val="00DA431E"/>
    <w:rsid w:val="00DA65A8"/>
    <w:rsid w:val="00DA6F66"/>
    <w:rsid w:val="00DB35EE"/>
    <w:rsid w:val="00DB43FD"/>
    <w:rsid w:val="00DC0A0D"/>
    <w:rsid w:val="00DC0F65"/>
    <w:rsid w:val="00DC170C"/>
    <w:rsid w:val="00DC24BE"/>
    <w:rsid w:val="00DC42FF"/>
    <w:rsid w:val="00DC4ACC"/>
    <w:rsid w:val="00DC7C58"/>
    <w:rsid w:val="00DD08B9"/>
    <w:rsid w:val="00DD0FD5"/>
    <w:rsid w:val="00DD4342"/>
    <w:rsid w:val="00DD4556"/>
    <w:rsid w:val="00DD54BA"/>
    <w:rsid w:val="00DD76CA"/>
    <w:rsid w:val="00DE04DF"/>
    <w:rsid w:val="00DE23A2"/>
    <w:rsid w:val="00DE24EA"/>
    <w:rsid w:val="00DE2FBC"/>
    <w:rsid w:val="00DE4FFB"/>
    <w:rsid w:val="00DF1BD9"/>
    <w:rsid w:val="00DF2566"/>
    <w:rsid w:val="00DF4687"/>
    <w:rsid w:val="00E022D9"/>
    <w:rsid w:val="00E060A6"/>
    <w:rsid w:val="00E07D94"/>
    <w:rsid w:val="00E11CC2"/>
    <w:rsid w:val="00E12049"/>
    <w:rsid w:val="00E125EA"/>
    <w:rsid w:val="00E1289B"/>
    <w:rsid w:val="00E12AD4"/>
    <w:rsid w:val="00E135EF"/>
    <w:rsid w:val="00E13CD9"/>
    <w:rsid w:val="00E15579"/>
    <w:rsid w:val="00E215F0"/>
    <w:rsid w:val="00E2244A"/>
    <w:rsid w:val="00E2466A"/>
    <w:rsid w:val="00E2590C"/>
    <w:rsid w:val="00E30964"/>
    <w:rsid w:val="00E32AB1"/>
    <w:rsid w:val="00E33902"/>
    <w:rsid w:val="00E33BC5"/>
    <w:rsid w:val="00E34F72"/>
    <w:rsid w:val="00E43A83"/>
    <w:rsid w:val="00E45A51"/>
    <w:rsid w:val="00E45D15"/>
    <w:rsid w:val="00E472A5"/>
    <w:rsid w:val="00E506AC"/>
    <w:rsid w:val="00E5073E"/>
    <w:rsid w:val="00E54D44"/>
    <w:rsid w:val="00E54EA7"/>
    <w:rsid w:val="00E55FD3"/>
    <w:rsid w:val="00E5649A"/>
    <w:rsid w:val="00E56A4D"/>
    <w:rsid w:val="00E57FEB"/>
    <w:rsid w:val="00E60E01"/>
    <w:rsid w:val="00E61F29"/>
    <w:rsid w:val="00E645A7"/>
    <w:rsid w:val="00E66431"/>
    <w:rsid w:val="00E70B4D"/>
    <w:rsid w:val="00E70CDF"/>
    <w:rsid w:val="00E73ED9"/>
    <w:rsid w:val="00E74AE7"/>
    <w:rsid w:val="00E74B0E"/>
    <w:rsid w:val="00E870B2"/>
    <w:rsid w:val="00E876FF"/>
    <w:rsid w:val="00E90F9B"/>
    <w:rsid w:val="00E926CA"/>
    <w:rsid w:val="00E93BC5"/>
    <w:rsid w:val="00E94DB5"/>
    <w:rsid w:val="00EA081A"/>
    <w:rsid w:val="00EA16DB"/>
    <w:rsid w:val="00EA2C8B"/>
    <w:rsid w:val="00EA31AD"/>
    <w:rsid w:val="00EA60F8"/>
    <w:rsid w:val="00EA732A"/>
    <w:rsid w:val="00EB0492"/>
    <w:rsid w:val="00EB17FE"/>
    <w:rsid w:val="00EB18C7"/>
    <w:rsid w:val="00EB313B"/>
    <w:rsid w:val="00EB697A"/>
    <w:rsid w:val="00EB7269"/>
    <w:rsid w:val="00EC2107"/>
    <w:rsid w:val="00ED21B6"/>
    <w:rsid w:val="00ED26B6"/>
    <w:rsid w:val="00ED400A"/>
    <w:rsid w:val="00ED7491"/>
    <w:rsid w:val="00ED7B09"/>
    <w:rsid w:val="00EE0388"/>
    <w:rsid w:val="00EE3F53"/>
    <w:rsid w:val="00EE54EF"/>
    <w:rsid w:val="00EF0F4D"/>
    <w:rsid w:val="00EF1A26"/>
    <w:rsid w:val="00EF36A5"/>
    <w:rsid w:val="00EF39AE"/>
    <w:rsid w:val="00EF570F"/>
    <w:rsid w:val="00EF6B7D"/>
    <w:rsid w:val="00EF6D71"/>
    <w:rsid w:val="00F04214"/>
    <w:rsid w:val="00F06E45"/>
    <w:rsid w:val="00F105FE"/>
    <w:rsid w:val="00F10C51"/>
    <w:rsid w:val="00F11362"/>
    <w:rsid w:val="00F12574"/>
    <w:rsid w:val="00F12EC7"/>
    <w:rsid w:val="00F148FD"/>
    <w:rsid w:val="00F2518C"/>
    <w:rsid w:val="00F274CD"/>
    <w:rsid w:val="00F30704"/>
    <w:rsid w:val="00F31592"/>
    <w:rsid w:val="00F32DCE"/>
    <w:rsid w:val="00F33E8C"/>
    <w:rsid w:val="00F3406B"/>
    <w:rsid w:val="00F3413A"/>
    <w:rsid w:val="00F41494"/>
    <w:rsid w:val="00F565C6"/>
    <w:rsid w:val="00F577FF"/>
    <w:rsid w:val="00F61435"/>
    <w:rsid w:val="00F622C9"/>
    <w:rsid w:val="00F62765"/>
    <w:rsid w:val="00F6358D"/>
    <w:rsid w:val="00F63628"/>
    <w:rsid w:val="00F638E1"/>
    <w:rsid w:val="00F63FA3"/>
    <w:rsid w:val="00F64A1F"/>
    <w:rsid w:val="00F654AC"/>
    <w:rsid w:val="00F65E96"/>
    <w:rsid w:val="00F662BD"/>
    <w:rsid w:val="00F708CD"/>
    <w:rsid w:val="00F7281E"/>
    <w:rsid w:val="00F7520B"/>
    <w:rsid w:val="00F8121C"/>
    <w:rsid w:val="00F81784"/>
    <w:rsid w:val="00F83404"/>
    <w:rsid w:val="00F85811"/>
    <w:rsid w:val="00F87161"/>
    <w:rsid w:val="00F87BDB"/>
    <w:rsid w:val="00F90348"/>
    <w:rsid w:val="00F909D7"/>
    <w:rsid w:val="00F93032"/>
    <w:rsid w:val="00F936D2"/>
    <w:rsid w:val="00F93919"/>
    <w:rsid w:val="00F93F9C"/>
    <w:rsid w:val="00F96287"/>
    <w:rsid w:val="00F968AE"/>
    <w:rsid w:val="00F97EE2"/>
    <w:rsid w:val="00FA02D5"/>
    <w:rsid w:val="00FA0A5D"/>
    <w:rsid w:val="00FA124F"/>
    <w:rsid w:val="00FA145F"/>
    <w:rsid w:val="00FA23F9"/>
    <w:rsid w:val="00FA35AA"/>
    <w:rsid w:val="00FA3754"/>
    <w:rsid w:val="00FA3F90"/>
    <w:rsid w:val="00FA5B3C"/>
    <w:rsid w:val="00FB0813"/>
    <w:rsid w:val="00FB195C"/>
    <w:rsid w:val="00FB2D98"/>
    <w:rsid w:val="00FB4567"/>
    <w:rsid w:val="00FB5A46"/>
    <w:rsid w:val="00FB7EAC"/>
    <w:rsid w:val="00FD1998"/>
    <w:rsid w:val="00FD3EC6"/>
    <w:rsid w:val="00FD72BC"/>
    <w:rsid w:val="00FE0617"/>
    <w:rsid w:val="00FE3066"/>
    <w:rsid w:val="00FE395A"/>
    <w:rsid w:val="00FE50C9"/>
    <w:rsid w:val="00FE5823"/>
    <w:rsid w:val="00FF03C3"/>
    <w:rsid w:val="00FF0485"/>
    <w:rsid w:val="00FF1C60"/>
    <w:rsid w:val="00FF38E2"/>
    <w:rsid w:val="00FF54FA"/>
    <w:rsid w:val="00FF5DF0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DE5EA-BB7D-49DC-B23E-FB1F603D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F3"/>
  </w:style>
  <w:style w:type="paragraph" w:styleId="Footer">
    <w:name w:val="footer"/>
    <w:basedOn w:val="Normal"/>
    <w:link w:val="FooterChar"/>
    <w:uiPriority w:val="99"/>
    <w:unhideWhenUsed/>
    <w:rsid w:val="008C1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69B7-B2FC-413D-AC77-42B7232C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11</cp:revision>
  <dcterms:created xsi:type="dcterms:W3CDTF">2024-04-04T22:36:00Z</dcterms:created>
  <dcterms:modified xsi:type="dcterms:W3CDTF">2024-04-22T12:31:00Z</dcterms:modified>
</cp:coreProperties>
</file>